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EB1A" w14:textId="2A0F37FA" w:rsidR="00D21693" w:rsidRDefault="009D25CC" w:rsidP="00C276ED">
      <w:pPr>
        <w:rPr>
          <w:color w:val="2D3B45"/>
          <w:sz w:val="24"/>
          <w:szCs w:val="24"/>
          <w:shd w:val="clear" w:color="auto" w:fill="FFFFFF"/>
        </w:rPr>
      </w:pPr>
      <w:proofErr w:type="gramStart"/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proofErr w:type="gramEnd"/>
      <w:r w:rsidRPr="009D25CC">
        <w:rPr>
          <w:sz w:val="32"/>
        </w:rPr>
        <w:t xml:space="preserve"> </w:t>
      </w:r>
      <w:r w:rsidR="00374BF2" w:rsidRPr="00374BF2">
        <w:rPr>
          <w:color w:val="2D3B45"/>
          <w:sz w:val="24"/>
          <w:szCs w:val="24"/>
          <w:shd w:val="clear" w:color="auto" w:fill="FFFFFF"/>
        </w:rPr>
        <w:t>Create a MERN application to perform Blog post CRUD with Express and middleware to log API calls and errors, if any.</w:t>
      </w:r>
    </w:p>
    <w:p w14:paraId="66440870" w14:textId="77777777" w:rsidR="00305438" w:rsidRDefault="00305438" w:rsidP="00C276ED">
      <w:pPr>
        <w:rPr>
          <w:color w:val="2D3B45"/>
          <w:sz w:val="24"/>
          <w:shd w:val="clear" w:color="auto" w:fill="FFFFFF"/>
        </w:rPr>
      </w:pPr>
    </w:p>
    <w:p w14:paraId="2D797E97" w14:textId="7EA37B8B" w:rsidR="002F0227" w:rsidRDefault="002F0227" w:rsidP="002F0227">
      <w:pPr>
        <w:rPr>
          <w:b/>
          <w:color w:val="2D3B45"/>
          <w:sz w:val="24"/>
          <w:u w:val="single"/>
          <w:shd w:val="clear" w:color="auto" w:fill="FFFFFF"/>
        </w:rPr>
      </w:pPr>
      <w:proofErr w:type="gramStart"/>
      <w:r>
        <w:rPr>
          <w:b/>
          <w:color w:val="2D3B45"/>
          <w:sz w:val="24"/>
          <w:u w:val="single"/>
          <w:shd w:val="clear" w:color="auto" w:fill="FFFFFF"/>
        </w:rPr>
        <w:t>Output</w:t>
      </w:r>
      <w:r w:rsidRPr="00521C36">
        <w:rPr>
          <w:b/>
          <w:color w:val="2D3B45"/>
          <w:sz w:val="24"/>
          <w:u w:val="single"/>
          <w:shd w:val="clear" w:color="auto" w:fill="FFFFFF"/>
        </w:rPr>
        <w:t xml:space="preserve"> :</w:t>
      </w:r>
      <w:proofErr w:type="gramEnd"/>
      <w:r w:rsidRPr="00521C36">
        <w:rPr>
          <w:b/>
          <w:color w:val="2D3B45"/>
          <w:sz w:val="24"/>
          <w:u w:val="single"/>
          <w:shd w:val="clear" w:color="auto" w:fill="FFFFFF"/>
        </w:rPr>
        <w:t>-</w:t>
      </w:r>
    </w:p>
    <w:p w14:paraId="55B21FC4" w14:textId="7AFA7626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0FC054BD" w14:textId="3B3BAA21" w:rsidR="0000556F" w:rsidRPr="004522E4" w:rsidRDefault="00305438" w:rsidP="0000556F">
      <w:pPr>
        <w:tabs>
          <w:tab w:val="left" w:pos="2196"/>
        </w:tabs>
      </w:pPr>
      <w:r w:rsidRPr="00305438">
        <w:drawing>
          <wp:anchor distT="0" distB="0" distL="114300" distR="114300" simplePos="0" relativeHeight="251658240" behindDoc="0" locked="0" layoutInCell="1" allowOverlap="1" wp14:anchorId="10E8D3B4" wp14:editId="3B73EB95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7134860" cy="4234815"/>
            <wp:effectExtent l="0" t="0" r="8890" b="0"/>
            <wp:wrapTopAndBottom/>
            <wp:docPr id="49395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5764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126AF" w14:textId="68E73BA3" w:rsidR="004522E4" w:rsidRPr="004522E4" w:rsidRDefault="004522E4" w:rsidP="004522E4"/>
    <w:p w14:paraId="18BE028B" w14:textId="610C4F00" w:rsidR="004522E4" w:rsidRDefault="004522E4" w:rsidP="004522E4"/>
    <w:p w14:paraId="039BF016" w14:textId="77777777" w:rsidR="00305438" w:rsidRDefault="00305438" w:rsidP="004522E4"/>
    <w:p w14:paraId="0D3E7BE7" w14:textId="77777777" w:rsidR="00305438" w:rsidRDefault="00305438" w:rsidP="004522E4"/>
    <w:p w14:paraId="4B9AA699" w14:textId="77777777" w:rsidR="00305438" w:rsidRDefault="00305438" w:rsidP="004522E4"/>
    <w:p w14:paraId="2A66F8FC" w14:textId="77777777" w:rsidR="00305438" w:rsidRDefault="00305438" w:rsidP="004522E4"/>
    <w:p w14:paraId="554DA4B3" w14:textId="77777777" w:rsidR="00305438" w:rsidRDefault="00305438" w:rsidP="004522E4"/>
    <w:p w14:paraId="05E1228A" w14:textId="77777777" w:rsidR="00305438" w:rsidRDefault="00305438" w:rsidP="004522E4"/>
    <w:p w14:paraId="19F5DEF6" w14:textId="77777777" w:rsidR="00305438" w:rsidRDefault="00305438" w:rsidP="004522E4"/>
    <w:p w14:paraId="63E10736" w14:textId="77777777" w:rsidR="00305438" w:rsidRDefault="00305438" w:rsidP="004522E4"/>
    <w:p w14:paraId="581C5ADA" w14:textId="77777777" w:rsidR="00305438" w:rsidRDefault="00305438" w:rsidP="004522E4"/>
    <w:p w14:paraId="7F0D05CF" w14:textId="77777777" w:rsidR="00305438" w:rsidRDefault="00305438" w:rsidP="004522E4"/>
    <w:p w14:paraId="1B12A722" w14:textId="77777777" w:rsidR="00305438" w:rsidRDefault="00305438" w:rsidP="004522E4"/>
    <w:p w14:paraId="34289B07" w14:textId="2C1D3A7E" w:rsidR="00305438" w:rsidRDefault="00305438" w:rsidP="004522E4">
      <w:r w:rsidRPr="00305438">
        <w:lastRenderedPageBreak/>
        <w:drawing>
          <wp:inline distT="0" distB="0" distL="0" distR="0" wp14:anchorId="7859AB71" wp14:editId="69A60E6B">
            <wp:extent cx="7134860" cy="4223385"/>
            <wp:effectExtent l="0" t="0" r="8890" b="5715"/>
            <wp:docPr id="93676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65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F2A" w14:textId="77777777" w:rsidR="00305438" w:rsidRPr="00305438" w:rsidRDefault="00305438" w:rsidP="00305438"/>
    <w:p w14:paraId="7B271364" w14:textId="77777777" w:rsidR="00305438" w:rsidRPr="00305438" w:rsidRDefault="00305438" w:rsidP="00305438"/>
    <w:p w14:paraId="54152264" w14:textId="77777777" w:rsidR="00305438" w:rsidRDefault="00305438" w:rsidP="00305438"/>
    <w:p w14:paraId="16D02351" w14:textId="77777777" w:rsidR="00305438" w:rsidRDefault="00305438" w:rsidP="00305438">
      <w:pPr>
        <w:ind w:firstLine="720"/>
      </w:pPr>
    </w:p>
    <w:p w14:paraId="5401FFAA" w14:textId="77777777" w:rsidR="00305438" w:rsidRDefault="00305438" w:rsidP="00305438">
      <w:pPr>
        <w:ind w:firstLine="720"/>
      </w:pPr>
    </w:p>
    <w:p w14:paraId="5B86171A" w14:textId="77777777" w:rsidR="00305438" w:rsidRDefault="00305438" w:rsidP="00305438">
      <w:pPr>
        <w:ind w:firstLine="720"/>
      </w:pPr>
    </w:p>
    <w:p w14:paraId="7284E046" w14:textId="77777777" w:rsidR="00305438" w:rsidRDefault="00305438" w:rsidP="00305438">
      <w:pPr>
        <w:ind w:firstLine="720"/>
      </w:pPr>
    </w:p>
    <w:p w14:paraId="0FBF0655" w14:textId="77777777" w:rsidR="00305438" w:rsidRDefault="00305438" w:rsidP="00305438">
      <w:pPr>
        <w:ind w:firstLine="720"/>
      </w:pPr>
    </w:p>
    <w:p w14:paraId="168A6FF1" w14:textId="77777777" w:rsidR="00305438" w:rsidRDefault="00305438" w:rsidP="00305438">
      <w:pPr>
        <w:ind w:firstLine="720"/>
      </w:pPr>
    </w:p>
    <w:p w14:paraId="75EF0A1F" w14:textId="77777777" w:rsidR="00305438" w:rsidRDefault="00305438" w:rsidP="00305438">
      <w:pPr>
        <w:ind w:firstLine="720"/>
      </w:pPr>
    </w:p>
    <w:p w14:paraId="164A86AC" w14:textId="77777777" w:rsidR="00305438" w:rsidRDefault="00305438" w:rsidP="00305438">
      <w:pPr>
        <w:ind w:firstLine="720"/>
      </w:pPr>
    </w:p>
    <w:p w14:paraId="2FA3C23F" w14:textId="77777777" w:rsidR="00305438" w:rsidRDefault="00305438" w:rsidP="00305438">
      <w:pPr>
        <w:ind w:firstLine="720"/>
      </w:pPr>
    </w:p>
    <w:p w14:paraId="4892D8B7" w14:textId="77777777" w:rsidR="00305438" w:rsidRDefault="00305438" w:rsidP="00305438">
      <w:pPr>
        <w:ind w:firstLine="720"/>
      </w:pPr>
    </w:p>
    <w:p w14:paraId="7E66B287" w14:textId="77777777" w:rsidR="00305438" w:rsidRDefault="00305438" w:rsidP="00305438">
      <w:pPr>
        <w:ind w:firstLine="720"/>
      </w:pPr>
    </w:p>
    <w:p w14:paraId="43EDA883" w14:textId="77777777" w:rsidR="00305438" w:rsidRDefault="00305438" w:rsidP="00305438">
      <w:pPr>
        <w:ind w:firstLine="720"/>
      </w:pPr>
    </w:p>
    <w:p w14:paraId="6A684928" w14:textId="77777777" w:rsidR="00305438" w:rsidRDefault="00305438" w:rsidP="00305438">
      <w:pPr>
        <w:ind w:firstLine="720"/>
      </w:pPr>
    </w:p>
    <w:p w14:paraId="4216C5A7" w14:textId="77777777" w:rsidR="00305438" w:rsidRDefault="00305438" w:rsidP="00305438">
      <w:pPr>
        <w:ind w:firstLine="720"/>
      </w:pPr>
    </w:p>
    <w:p w14:paraId="4491441D" w14:textId="77777777" w:rsidR="00305438" w:rsidRDefault="00305438" w:rsidP="00305438">
      <w:pPr>
        <w:ind w:firstLine="720"/>
      </w:pPr>
    </w:p>
    <w:p w14:paraId="51C622FE" w14:textId="77777777" w:rsidR="00305438" w:rsidRDefault="00305438" w:rsidP="00305438">
      <w:pPr>
        <w:ind w:firstLine="720"/>
      </w:pPr>
    </w:p>
    <w:p w14:paraId="63AF2CF3" w14:textId="77777777" w:rsidR="00305438" w:rsidRDefault="00305438" w:rsidP="00305438">
      <w:pPr>
        <w:ind w:firstLine="720"/>
      </w:pPr>
    </w:p>
    <w:p w14:paraId="396D810D" w14:textId="22382BE3" w:rsidR="00305438" w:rsidRDefault="00305438" w:rsidP="00305438">
      <w:pPr>
        <w:ind w:firstLine="720"/>
      </w:pPr>
      <w:r w:rsidRPr="00305438">
        <w:lastRenderedPageBreak/>
        <w:drawing>
          <wp:anchor distT="0" distB="0" distL="114300" distR="114300" simplePos="0" relativeHeight="251659264" behindDoc="0" locked="0" layoutInCell="1" allowOverlap="1" wp14:anchorId="23B5ECF1" wp14:editId="782B9805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7134860" cy="4223385"/>
            <wp:effectExtent l="0" t="0" r="8890" b="5715"/>
            <wp:wrapTopAndBottom/>
            <wp:docPr id="77980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037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2ED5B" w14:textId="77777777" w:rsidR="00305438" w:rsidRPr="00305438" w:rsidRDefault="00305438" w:rsidP="00305438"/>
    <w:p w14:paraId="51CD97CE" w14:textId="77777777" w:rsidR="00305438" w:rsidRPr="00305438" w:rsidRDefault="00305438" w:rsidP="00305438"/>
    <w:p w14:paraId="24C8F3CE" w14:textId="77777777" w:rsidR="00305438" w:rsidRPr="00305438" w:rsidRDefault="00305438" w:rsidP="00305438"/>
    <w:p w14:paraId="7D5631C1" w14:textId="77777777" w:rsidR="00305438" w:rsidRPr="00305438" w:rsidRDefault="00305438" w:rsidP="00305438"/>
    <w:p w14:paraId="4C888659" w14:textId="77777777" w:rsidR="00305438" w:rsidRPr="00305438" w:rsidRDefault="00305438" w:rsidP="00305438"/>
    <w:p w14:paraId="321E17EF" w14:textId="77777777" w:rsidR="00305438" w:rsidRPr="00305438" w:rsidRDefault="00305438" w:rsidP="00305438"/>
    <w:p w14:paraId="6DE1E57B" w14:textId="77777777" w:rsidR="00305438" w:rsidRPr="00305438" w:rsidRDefault="00305438" w:rsidP="00305438"/>
    <w:p w14:paraId="048739CE" w14:textId="77777777" w:rsidR="00305438" w:rsidRPr="00305438" w:rsidRDefault="00305438" w:rsidP="00305438"/>
    <w:p w14:paraId="5D3B29D3" w14:textId="77777777" w:rsidR="00305438" w:rsidRPr="00305438" w:rsidRDefault="00305438" w:rsidP="00305438"/>
    <w:p w14:paraId="1044A91B" w14:textId="77777777" w:rsidR="00305438" w:rsidRDefault="00305438" w:rsidP="00305438"/>
    <w:p w14:paraId="7C2BDF8E" w14:textId="3A2C520F" w:rsidR="00305438" w:rsidRDefault="00305438" w:rsidP="00305438">
      <w:pPr>
        <w:tabs>
          <w:tab w:val="left" w:pos="2064"/>
        </w:tabs>
      </w:pPr>
      <w:r>
        <w:tab/>
      </w:r>
    </w:p>
    <w:p w14:paraId="3D3686DF" w14:textId="77777777" w:rsidR="00305438" w:rsidRDefault="00305438" w:rsidP="00305438">
      <w:pPr>
        <w:tabs>
          <w:tab w:val="left" w:pos="2064"/>
        </w:tabs>
      </w:pPr>
    </w:p>
    <w:p w14:paraId="21C63E68" w14:textId="77777777" w:rsidR="00305438" w:rsidRDefault="00305438" w:rsidP="00305438">
      <w:pPr>
        <w:tabs>
          <w:tab w:val="left" w:pos="2064"/>
        </w:tabs>
      </w:pPr>
    </w:p>
    <w:p w14:paraId="4CB944F4" w14:textId="77777777" w:rsidR="00305438" w:rsidRDefault="00305438" w:rsidP="00305438">
      <w:pPr>
        <w:tabs>
          <w:tab w:val="left" w:pos="2064"/>
        </w:tabs>
      </w:pPr>
    </w:p>
    <w:p w14:paraId="146D4FDB" w14:textId="77777777" w:rsidR="00305438" w:rsidRDefault="00305438" w:rsidP="00305438">
      <w:pPr>
        <w:tabs>
          <w:tab w:val="left" w:pos="2064"/>
        </w:tabs>
      </w:pPr>
    </w:p>
    <w:p w14:paraId="6C306F48" w14:textId="77777777" w:rsidR="00305438" w:rsidRDefault="00305438" w:rsidP="00305438">
      <w:pPr>
        <w:tabs>
          <w:tab w:val="left" w:pos="2064"/>
        </w:tabs>
      </w:pPr>
    </w:p>
    <w:p w14:paraId="7DC0FAAB" w14:textId="77777777" w:rsidR="00305438" w:rsidRDefault="00305438" w:rsidP="00305438">
      <w:pPr>
        <w:tabs>
          <w:tab w:val="left" w:pos="2064"/>
        </w:tabs>
      </w:pPr>
    </w:p>
    <w:p w14:paraId="6E2B9501" w14:textId="77777777" w:rsidR="00305438" w:rsidRDefault="00305438" w:rsidP="00305438">
      <w:pPr>
        <w:tabs>
          <w:tab w:val="left" w:pos="2064"/>
        </w:tabs>
      </w:pPr>
    </w:p>
    <w:p w14:paraId="3892F0C5" w14:textId="7D04FA01" w:rsidR="00305438" w:rsidRDefault="00B83100" w:rsidP="00305438">
      <w:pPr>
        <w:tabs>
          <w:tab w:val="left" w:pos="2064"/>
        </w:tabs>
      </w:pPr>
      <w:r w:rsidRPr="00B83100">
        <w:lastRenderedPageBreak/>
        <w:drawing>
          <wp:inline distT="0" distB="0" distL="0" distR="0" wp14:anchorId="42F802AE" wp14:editId="76376638">
            <wp:extent cx="7134860" cy="4216400"/>
            <wp:effectExtent l="0" t="0" r="8890" b="0"/>
            <wp:docPr id="185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5181" w14:textId="77777777" w:rsidR="00B83100" w:rsidRPr="00B83100" w:rsidRDefault="00B83100" w:rsidP="00B83100"/>
    <w:p w14:paraId="51131833" w14:textId="77777777" w:rsidR="00B83100" w:rsidRPr="00B83100" w:rsidRDefault="00B83100" w:rsidP="00B83100"/>
    <w:p w14:paraId="25891F3A" w14:textId="77777777" w:rsidR="00B83100" w:rsidRPr="00B83100" w:rsidRDefault="00B83100" w:rsidP="00B83100"/>
    <w:p w14:paraId="7739B5C6" w14:textId="77777777" w:rsidR="00B83100" w:rsidRPr="00B83100" w:rsidRDefault="00B83100" w:rsidP="00B83100"/>
    <w:p w14:paraId="10C2A669" w14:textId="77777777" w:rsidR="00B83100" w:rsidRDefault="00B83100" w:rsidP="00B83100"/>
    <w:p w14:paraId="648ECBD8" w14:textId="77777777" w:rsidR="00B83100" w:rsidRDefault="00B83100" w:rsidP="00B83100">
      <w:pPr>
        <w:ind w:firstLine="720"/>
      </w:pPr>
    </w:p>
    <w:p w14:paraId="0AA66BC4" w14:textId="77777777" w:rsidR="00B83100" w:rsidRDefault="00B83100" w:rsidP="00B83100">
      <w:pPr>
        <w:ind w:firstLine="720"/>
      </w:pPr>
    </w:p>
    <w:p w14:paraId="45997F55" w14:textId="77777777" w:rsidR="00B83100" w:rsidRDefault="00B83100" w:rsidP="00B83100">
      <w:pPr>
        <w:ind w:firstLine="720"/>
      </w:pPr>
    </w:p>
    <w:p w14:paraId="79EB4EE8" w14:textId="77777777" w:rsidR="00B83100" w:rsidRDefault="00B83100" w:rsidP="00B83100">
      <w:pPr>
        <w:ind w:firstLine="720"/>
      </w:pPr>
    </w:p>
    <w:p w14:paraId="37F04CE5" w14:textId="77777777" w:rsidR="00B83100" w:rsidRDefault="00B83100" w:rsidP="00B83100">
      <w:pPr>
        <w:ind w:firstLine="720"/>
      </w:pPr>
    </w:p>
    <w:p w14:paraId="0500DC92" w14:textId="77777777" w:rsidR="00B83100" w:rsidRDefault="00B83100" w:rsidP="00B83100">
      <w:pPr>
        <w:ind w:firstLine="720"/>
      </w:pPr>
    </w:p>
    <w:p w14:paraId="4DE36C90" w14:textId="77777777" w:rsidR="00B83100" w:rsidRDefault="00B83100" w:rsidP="00B83100">
      <w:pPr>
        <w:ind w:firstLine="720"/>
      </w:pPr>
    </w:p>
    <w:p w14:paraId="360082A9" w14:textId="77777777" w:rsidR="00B83100" w:rsidRDefault="00B83100" w:rsidP="00B83100">
      <w:pPr>
        <w:ind w:firstLine="720"/>
      </w:pPr>
    </w:p>
    <w:p w14:paraId="635644C2" w14:textId="77777777" w:rsidR="00B83100" w:rsidRDefault="00B83100" w:rsidP="00B83100">
      <w:pPr>
        <w:ind w:firstLine="720"/>
      </w:pPr>
    </w:p>
    <w:p w14:paraId="1DF4AD78" w14:textId="77777777" w:rsidR="00B83100" w:rsidRDefault="00B83100" w:rsidP="00B83100">
      <w:pPr>
        <w:ind w:firstLine="720"/>
      </w:pPr>
    </w:p>
    <w:p w14:paraId="42C40104" w14:textId="77777777" w:rsidR="00B83100" w:rsidRDefault="00B83100" w:rsidP="00B83100">
      <w:pPr>
        <w:ind w:firstLine="720"/>
      </w:pPr>
    </w:p>
    <w:p w14:paraId="4E4F97AD" w14:textId="77777777" w:rsidR="00B83100" w:rsidRDefault="00B83100" w:rsidP="00B83100">
      <w:pPr>
        <w:ind w:firstLine="720"/>
      </w:pPr>
    </w:p>
    <w:p w14:paraId="2177302A" w14:textId="77777777" w:rsidR="00B83100" w:rsidRDefault="00B83100" w:rsidP="00B83100">
      <w:pPr>
        <w:ind w:firstLine="720"/>
      </w:pPr>
    </w:p>
    <w:p w14:paraId="5960219A" w14:textId="77777777" w:rsidR="00B83100" w:rsidRDefault="00B83100" w:rsidP="00B83100">
      <w:pPr>
        <w:ind w:firstLine="720"/>
      </w:pPr>
    </w:p>
    <w:p w14:paraId="1475C211" w14:textId="77777777" w:rsidR="00B83100" w:rsidRDefault="00B83100" w:rsidP="00B83100">
      <w:pPr>
        <w:ind w:firstLine="720"/>
      </w:pPr>
    </w:p>
    <w:p w14:paraId="7528A5C3" w14:textId="048BA9B9" w:rsidR="00B83100" w:rsidRPr="00B83100" w:rsidRDefault="00B83100" w:rsidP="00B83100">
      <w:pPr>
        <w:ind w:firstLine="720"/>
      </w:pPr>
      <w:r w:rsidRPr="00B83100">
        <w:lastRenderedPageBreak/>
        <w:drawing>
          <wp:anchor distT="0" distB="0" distL="114300" distR="114300" simplePos="0" relativeHeight="251660288" behindDoc="0" locked="0" layoutInCell="1" allowOverlap="1" wp14:anchorId="7CFAC28B" wp14:editId="051F8C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34860" cy="4234180"/>
            <wp:effectExtent l="0" t="0" r="8890" b="0"/>
            <wp:wrapTopAndBottom/>
            <wp:docPr id="168493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3648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3100" w:rsidRPr="00B83100" w:rsidSect="005A161D">
      <w:headerReference w:type="default" r:id="rId13"/>
      <w:footerReference w:type="default" r:id="rId14"/>
      <w:pgSz w:w="12240" w:h="15840"/>
      <w:pgMar w:top="3119" w:right="522" w:bottom="482" w:left="482" w:header="1418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9494" w14:textId="77777777" w:rsidR="00E91B38" w:rsidRDefault="00E91B38">
      <w:r>
        <w:separator/>
      </w:r>
    </w:p>
  </w:endnote>
  <w:endnote w:type="continuationSeparator" w:id="0">
    <w:p w14:paraId="723100B9" w14:textId="77777777" w:rsidR="00E91B38" w:rsidRDefault="00E9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CC60" w14:textId="2D289CDA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4CC08479" wp14:editId="7C0028C2">
              <wp:simplePos x="0" y="0"/>
              <wp:positionH relativeFrom="page">
                <wp:posOffset>362585</wp:posOffset>
              </wp:positionH>
              <wp:positionV relativeFrom="page">
                <wp:posOffset>9511665</wp:posOffset>
              </wp:positionV>
              <wp:extent cx="2265045" cy="196215"/>
              <wp:effectExtent l="0" t="0" r="0" b="0"/>
              <wp:wrapNone/>
              <wp:docPr id="19223125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4898D" w14:textId="674AEFD1" w:rsidR="00A43FD1" w:rsidRPr="005A161D" w:rsidRDefault="00146177" w:rsidP="00A43FD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</w:pPr>
                          <w:r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 xml:space="preserve">Advanced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Web</w:t>
                          </w:r>
                          <w:r w:rsidR="00A43FD1" w:rsidRPr="005A161D">
                            <w:rPr>
                              <w:rFonts w:ascii="Calibri"/>
                              <w:i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Technology</w:t>
                          </w:r>
                        </w:p>
                        <w:p w14:paraId="572D492D" w14:textId="28E4184A" w:rsidR="000C213C" w:rsidRDefault="000C213C" w:rsidP="005C4298">
                          <w:pPr>
                            <w:spacing w:line="244" w:lineRule="exact"/>
                            <w:rPr>
                              <w:rFonts w:ascii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8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55pt;margin-top:748.95pt;width:178.35pt;height:15.4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" filled="f" stroked="f">
              <v:textbox inset="0,0,0,0">
                <w:txbxContent>
                  <w:p w14:paraId="5184898D" w14:textId="674AEFD1" w:rsidR="00A43FD1" w:rsidRPr="005A161D" w:rsidRDefault="00146177" w:rsidP="00A43FD1">
                    <w:pPr>
                      <w:spacing w:line="244" w:lineRule="exact"/>
                      <w:ind w:left="20"/>
                      <w:rPr>
                        <w:rFonts w:ascii="Calibri"/>
                        <w:i/>
                        <w:sz w:val="24"/>
                        <w:szCs w:val="24"/>
                      </w:rPr>
                    </w:pPr>
                    <w:r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 xml:space="preserve">Advanced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Web</w:t>
                    </w:r>
                    <w:r w:rsidR="00A43FD1" w:rsidRPr="005A161D">
                      <w:rPr>
                        <w:rFonts w:ascii="Calibri"/>
                        <w:i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Technology</w:t>
                    </w:r>
                  </w:p>
                  <w:p w14:paraId="572D492D" w14:textId="28E4184A" w:rsidR="000C213C" w:rsidRDefault="000C213C" w:rsidP="005C4298">
                    <w:pPr>
                      <w:spacing w:line="244" w:lineRule="exact"/>
                      <w:rPr>
                        <w:rFonts w:ascii="Calibri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6EB661DF" wp14:editId="18B70045">
              <wp:simplePos x="0" y="0"/>
              <wp:positionH relativeFrom="page">
                <wp:posOffset>362585</wp:posOffset>
              </wp:positionH>
              <wp:positionV relativeFrom="page">
                <wp:posOffset>9702165</wp:posOffset>
              </wp:positionV>
              <wp:extent cx="7066915" cy="19050"/>
              <wp:effectExtent l="0" t="0" r="0" b="0"/>
              <wp:wrapNone/>
              <wp:docPr id="16719766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6915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A1C8" id="Rectangle 4" o:spid="_x0000_s1026" style="position:absolute;margin-left:28.55pt;margin-top:763.95pt;width:556.45pt;height:1.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65D58E49" wp14:editId="67E0985F">
              <wp:simplePos x="0" y="0"/>
              <wp:positionH relativeFrom="page">
                <wp:posOffset>4213225</wp:posOffset>
              </wp:positionH>
              <wp:positionV relativeFrom="page">
                <wp:posOffset>9524365</wp:posOffset>
              </wp:positionV>
              <wp:extent cx="1913255" cy="177800"/>
              <wp:effectExtent l="0" t="0" r="0" b="0"/>
              <wp:wrapNone/>
              <wp:docPr id="5923064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16917" w14:textId="77777777" w:rsidR="000C213C" w:rsidRDefault="00180448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Roll</w:t>
                          </w:r>
                          <w:r>
                            <w:rPr>
                              <w:rFonts w:ascii="Calibri"/>
                              <w:i/>
                              <w:spacing w:val="-9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No:-</w:t>
                          </w:r>
                          <w:proofErr w:type="gramEnd"/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92200133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58E49" id="Text Box 3" o:spid="_x0000_s1028" type="#_x0000_t202" style="position:absolute;margin-left:331.75pt;margin-top:749.95pt;width:150.65pt;height:14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" filled="f" stroked="f">
              <v:textbox inset="0,0,0,0">
                <w:txbxContent>
                  <w:p w14:paraId="63116917" w14:textId="77777777" w:rsidR="000C213C" w:rsidRDefault="00180448">
                    <w:pPr>
                      <w:spacing w:line="264" w:lineRule="exact"/>
                      <w:ind w:left="20"/>
                      <w:rPr>
                        <w:rFonts w:ascii="Calibri"/>
                        <w:i/>
                        <w:sz w:val="24"/>
                      </w:rPr>
                    </w:pPr>
                    <w:r>
                      <w:rPr>
                        <w:rFonts w:ascii="Calibri"/>
                        <w:i/>
                        <w:sz w:val="24"/>
                      </w:rPr>
                      <w:t>Student</w:t>
                    </w:r>
                    <w:r>
                      <w:rPr>
                        <w:rFonts w:ascii="Calibri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Roll</w:t>
                    </w:r>
                    <w:r>
                      <w:rPr>
                        <w:rFonts w:ascii="Calibri"/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No:-92200133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10A6FCC3" wp14:editId="6A15BAF4">
              <wp:simplePos x="0" y="0"/>
              <wp:positionH relativeFrom="page">
                <wp:posOffset>1995805</wp:posOffset>
              </wp:positionH>
              <wp:positionV relativeFrom="page">
                <wp:posOffset>9707880</wp:posOffset>
              </wp:positionV>
              <wp:extent cx="3800475" cy="194945"/>
              <wp:effectExtent l="0" t="0" r="0" b="0"/>
              <wp:wrapNone/>
              <wp:docPr id="616469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2066" w14:textId="77777777" w:rsidR="000C213C" w:rsidRDefault="00180448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nform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nd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mmunic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6FCC3" id="Text Box 1" o:spid="_x0000_s1029" type="#_x0000_t202" style="position:absolute;margin-left:157.15pt;margin-top:764.4pt;width:299.25pt;height:15.3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" filled="f" stroked="f">
              <v:textbox inset="0,0,0,0">
                <w:txbxContent>
                  <w:p w14:paraId="36012066" w14:textId="77777777" w:rsidR="000C213C" w:rsidRDefault="00180448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rm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unic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17843" w14:textId="77777777" w:rsidR="00E91B38" w:rsidRDefault="00E91B38">
      <w:r>
        <w:separator/>
      </w:r>
    </w:p>
  </w:footnote>
  <w:footnote w:type="continuationSeparator" w:id="0">
    <w:p w14:paraId="5E37DD73" w14:textId="77777777" w:rsidR="00E91B38" w:rsidRDefault="00E9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BE9E" w14:textId="01648462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11AEFE75">
              <wp:simplePos x="0" y="0"/>
              <wp:positionH relativeFrom="page">
                <wp:posOffset>375285</wp:posOffset>
              </wp:positionH>
              <wp:positionV relativeFrom="page">
                <wp:posOffset>457835</wp:posOffset>
              </wp:positionV>
              <wp:extent cx="6921500" cy="1441450"/>
              <wp:effectExtent l="0" t="0" r="0" b="0"/>
              <wp:wrapNone/>
              <wp:docPr id="1849293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44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32E7EA7D" w:rsidR="000C213C" w:rsidRDefault="00DC71E2" w:rsidP="00A728A2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9F73A3">
                                  <w:rPr>
                                    <w:b/>
                                    <w:sz w:val="24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Web</w:t>
                                </w: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chnology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71281" w:rsidRPr="00B71281">
                                  <w:rPr>
                                    <w:b/>
                                    <w:sz w:val="24"/>
                                  </w:rPr>
                                  <w:t>01CT1625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1660BD93" w:rsidR="000C213C" w:rsidRPr="001E4EA5" w:rsidRDefault="00277D8D" w:rsidP="001E4EA5">
                                <w:pPr>
                                  <w:pStyle w:val="TableParagraph"/>
                                  <w:ind w:left="124"/>
                                  <w:rPr>
                                    <w:bCs/>
                                    <w:spacing w:val="-3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374BF2" w:rsidRPr="00374BF2">
                                  <w:rPr>
                                    <w:bCs/>
                                    <w:spacing w:val="-3"/>
                                  </w:rPr>
                                  <w:t>Create a MERN application to perform Blog post CRUD with Express and middleware to log API calls and errors, if any.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1B0E7C2F" w:rsidR="000C213C" w:rsidRDefault="00A208CA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Practical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Task </w:t>
                                </w:r>
                                <w:r w:rsidR="004648D0">
                                  <w:rPr>
                                    <w:b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 w:rsidR="004648D0"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  <w:r w:rsidR="004648D0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B71281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>0</w:t>
                                </w:r>
                                <w:r w:rsidR="00374BF2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781F3E58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proofErr w:type="gramEnd"/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36.05pt;width:545pt;height:113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32E7EA7D" w:rsidR="000C213C" w:rsidRDefault="00DC71E2" w:rsidP="00A728A2">
                          <w:pPr>
                            <w:pStyle w:val="TableParagraph"/>
                            <w:spacing w:line="242" w:lineRule="auto"/>
                            <w:ind w:left="23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9F73A3">
                            <w:rPr>
                              <w:b/>
                              <w:sz w:val="24"/>
                            </w:rPr>
                            <w:t xml:space="preserve">Advanced </w:t>
                          </w:r>
                          <w:r>
                            <w:rPr>
                              <w:b/>
                              <w:sz w:val="24"/>
                            </w:rPr>
                            <w:t>Web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71281" w:rsidRPr="00B71281">
                            <w:rPr>
                              <w:b/>
                              <w:sz w:val="24"/>
                            </w:rPr>
                            <w:t>01CT1625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1660BD93" w:rsidR="000C213C" w:rsidRPr="001E4EA5" w:rsidRDefault="00277D8D" w:rsidP="001E4EA5">
                          <w:pPr>
                            <w:pStyle w:val="TableParagraph"/>
                            <w:ind w:left="124"/>
                            <w:rPr>
                              <w:bCs/>
                              <w:spacing w:val="-3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374BF2" w:rsidRPr="00374BF2">
                            <w:rPr>
                              <w:bCs/>
                              <w:spacing w:val="-3"/>
                            </w:rPr>
                            <w:t>Create a MERN application to perform Blog post CRUD with Express and middleware to log API calls and errors, if any.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1B0E7C2F" w:rsidR="000C213C" w:rsidRDefault="00A208CA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actical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 xml:space="preserve">Task </w:t>
                          </w:r>
                          <w:r w:rsidR="004648D0">
                            <w:rPr>
                              <w:b/>
                              <w:sz w:val="24"/>
                            </w:rPr>
                            <w:t>:</w:t>
                          </w:r>
                          <w:proofErr w:type="gramEnd"/>
                          <w:r w:rsidR="004648D0">
                            <w:rPr>
                              <w:b/>
                              <w:sz w:val="24"/>
                            </w:rPr>
                            <w:t>-</w:t>
                          </w:r>
                          <w:r w:rsidR="004648D0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B71281">
                            <w:rPr>
                              <w:b/>
                              <w:spacing w:val="-3"/>
                              <w:sz w:val="24"/>
                            </w:rPr>
                            <w:t>0</w:t>
                          </w:r>
                          <w:r w:rsidR="00374BF2">
                            <w:rPr>
                              <w:b/>
                              <w:spacing w:val="-3"/>
                              <w:sz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781F3E58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  <w:proofErr w:type="gramEnd"/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proofErr w:type="gramEnd"/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700736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3AB3"/>
    <w:multiLevelType w:val="hybridMultilevel"/>
    <w:tmpl w:val="DE6A3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7028">
    <w:abstractNumId w:val="15"/>
  </w:num>
  <w:num w:numId="2" w16cid:durableId="595986901">
    <w:abstractNumId w:val="17"/>
  </w:num>
  <w:num w:numId="3" w16cid:durableId="794718548">
    <w:abstractNumId w:val="2"/>
  </w:num>
  <w:num w:numId="4" w16cid:durableId="1767844238">
    <w:abstractNumId w:val="1"/>
  </w:num>
  <w:num w:numId="5" w16cid:durableId="1716616167">
    <w:abstractNumId w:val="12"/>
  </w:num>
  <w:num w:numId="6" w16cid:durableId="2044014070">
    <w:abstractNumId w:val="0"/>
  </w:num>
  <w:num w:numId="7" w16cid:durableId="537551130">
    <w:abstractNumId w:val="11"/>
  </w:num>
  <w:num w:numId="8" w16cid:durableId="1097483356">
    <w:abstractNumId w:val="9"/>
  </w:num>
  <w:num w:numId="9" w16cid:durableId="118036011">
    <w:abstractNumId w:val="5"/>
  </w:num>
  <w:num w:numId="10" w16cid:durableId="54400833">
    <w:abstractNumId w:val="10"/>
  </w:num>
  <w:num w:numId="11" w16cid:durableId="1003121180">
    <w:abstractNumId w:val="16"/>
  </w:num>
  <w:num w:numId="12" w16cid:durableId="652561103">
    <w:abstractNumId w:val="7"/>
  </w:num>
  <w:num w:numId="13" w16cid:durableId="292176632">
    <w:abstractNumId w:val="18"/>
  </w:num>
  <w:num w:numId="14" w16cid:durableId="1488979314">
    <w:abstractNumId w:val="13"/>
  </w:num>
  <w:num w:numId="15" w16cid:durableId="1082413164">
    <w:abstractNumId w:val="4"/>
  </w:num>
  <w:num w:numId="16" w16cid:durableId="87624060">
    <w:abstractNumId w:val="14"/>
  </w:num>
  <w:num w:numId="17" w16cid:durableId="1154371069">
    <w:abstractNumId w:val="3"/>
  </w:num>
  <w:num w:numId="18" w16cid:durableId="1768234581">
    <w:abstractNumId w:val="6"/>
  </w:num>
  <w:num w:numId="19" w16cid:durableId="604700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0556F"/>
    <w:rsid w:val="000116AE"/>
    <w:rsid w:val="000312D2"/>
    <w:rsid w:val="00035B16"/>
    <w:rsid w:val="00063FEC"/>
    <w:rsid w:val="000647B9"/>
    <w:rsid w:val="00074C49"/>
    <w:rsid w:val="00082C16"/>
    <w:rsid w:val="000837D0"/>
    <w:rsid w:val="00083ECC"/>
    <w:rsid w:val="00094411"/>
    <w:rsid w:val="000A25B0"/>
    <w:rsid w:val="000A3ACE"/>
    <w:rsid w:val="000B778C"/>
    <w:rsid w:val="000C213C"/>
    <w:rsid w:val="000E10CB"/>
    <w:rsid w:val="000E3ED3"/>
    <w:rsid w:val="000F5F06"/>
    <w:rsid w:val="000F7705"/>
    <w:rsid w:val="00103A7C"/>
    <w:rsid w:val="001067B5"/>
    <w:rsid w:val="00131123"/>
    <w:rsid w:val="0013480D"/>
    <w:rsid w:val="00146177"/>
    <w:rsid w:val="00152337"/>
    <w:rsid w:val="00156136"/>
    <w:rsid w:val="00160FC9"/>
    <w:rsid w:val="0016636B"/>
    <w:rsid w:val="0017096E"/>
    <w:rsid w:val="00171534"/>
    <w:rsid w:val="0017477E"/>
    <w:rsid w:val="00175B52"/>
    <w:rsid w:val="00177C0E"/>
    <w:rsid w:val="00180448"/>
    <w:rsid w:val="00183533"/>
    <w:rsid w:val="001852EF"/>
    <w:rsid w:val="001929E1"/>
    <w:rsid w:val="001B202E"/>
    <w:rsid w:val="001B67B5"/>
    <w:rsid w:val="001C1A44"/>
    <w:rsid w:val="001D44CF"/>
    <w:rsid w:val="001E4EA5"/>
    <w:rsid w:val="001F655A"/>
    <w:rsid w:val="00235D60"/>
    <w:rsid w:val="00240E8E"/>
    <w:rsid w:val="00242273"/>
    <w:rsid w:val="00242989"/>
    <w:rsid w:val="00246635"/>
    <w:rsid w:val="0025079F"/>
    <w:rsid w:val="00257792"/>
    <w:rsid w:val="002744F5"/>
    <w:rsid w:val="00275CB3"/>
    <w:rsid w:val="00277D8D"/>
    <w:rsid w:val="00281AFE"/>
    <w:rsid w:val="00287649"/>
    <w:rsid w:val="002900C0"/>
    <w:rsid w:val="002B1E6E"/>
    <w:rsid w:val="002B5B89"/>
    <w:rsid w:val="002C5B63"/>
    <w:rsid w:val="002D23B4"/>
    <w:rsid w:val="002F0227"/>
    <w:rsid w:val="002F75BF"/>
    <w:rsid w:val="00305438"/>
    <w:rsid w:val="00305D47"/>
    <w:rsid w:val="00331BB2"/>
    <w:rsid w:val="0034625B"/>
    <w:rsid w:val="00360653"/>
    <w:rsid w:val="00367CB7"/>
    <w:rsid w:val="00372DB6"/>
    <w:rsid w:val="00374BF2"/>
    <w:rsid w:val="003C2ED5"/>
    <w:rsid w:val="003D3895"/>
    <w:rsid w:val="003D5070"/>
    <w:rsid w:val="00400F52"/>
    <w:rsid w:val="00404938"/>
    <w:rsid w:val="00410290"/>
    <w:rsid w:val="00414650"/>
    <w:rsid w:val="004203BF"/>
    <w:rsid w:val="00425606"/>
    <w:rsid w:val="00430A0F"/>
    <w:rsid w:val="004522E4"/>
    <w:rsid w:val="004525DB"/>
    <w:rsid w:val="00461ECE"/>
    <w:rsid w:val="004648D0"/>
    <w:rsid w:val="004919D9"/>
    <w:rsid w:val="004949F5"/>
    <w:rsid w:val="00494CD1"/>
    <w:rsid w:val="004A6FCB"/>
    <w:rsid w:val="004B4368"/>
    <w:rsid w:val="004B5D2C"/>
    <w:rsid w:val="004B6EEB"/>
    <w:rsid w:val="004D2BD7"/>
    <w:rsid w:val="004D51AD"/>
    <w:rsid w:val="004E167D"/>
    <w:rsid w:val="004E32BB"/>
    <w:rsid w:val="004E3B3A"/>
    <w:rsid w:val="004F1F0A"/>
    <w:rsid w:val="004F7631"/>
    <w:rsid w:val="005028F2"/>
    <w:rsid w:val="0052016A"/>
    <w:rsid w:val="00521742"/>
    <w:rsid w:val="00521C36"/>
    <w:rsid w:val="00530DAB"/>
    <w:rsid w:val="00533140"/>
    <w:rsid w:val="00534CBF"/>
    <w:rsid w:val="00536C10"/>
    <w:rsid w:val="00566073"/>
    <w:rsid w:val="005714E7"/>
    <w:rsid w:val="00572190"/>
    <w:rsid w:val="005743EE"/>
    <w:rsid w:val="00590A9E"/>
    <w:rsid w:val="005A161D"/>
    <w:rsid w:val="005A44CC"/>
    <w:rsid w:val="005B03A4"/>
    <w:rsid w:val="005C03F7"/>
    <w:rsid w:val="005C4298"/>
    <w:rsid w:val="005C6529"/>
    <w:rsid w:val="005D5DFF"/>
    <w:rsid w:val="005F6EC6"/>
    <w:rsid w:val="00601D19"/>
    <w:rsid w:val="0061685F"/>
    <w:rsid w:val="006243B3"/>
    <w:rsid w:val="00624E41"/>
    <w:rsid w:val="00632C7B"/>
    <w:rsid w:val="00643037"/>
    <w:rsid w:val="00646B21"/>
    <w:rsid w:val="00665507"/>
    <w:rsid w:val="00666193"/>
    <w:rsid w:val="00672343"/>
    <w:rsid w:val="006954B2"/>
    <w:rsid w:val="006B000A"/>
    <w:rsid w:val="006B4775"/>
    <w:rsid w:val="006C0E00"/>
    <w:rsid w:val="006C2328"/>
    <w:rsid w:val="006E2F3E"/>
    <w:rsid w:val="006F0FC2"/>
    <w:rsid w:val="006F3CCF"/>
    <w:rsid w:val="006F44DB"/>
    <w:rsid w:val="00703997"/>
    <w:rsid w:val="007076C4"/>
    <w:rsid w:val="00721644"/>
    <w:rsid w:val="00741831"/>
    <w:rsid w:val="00746AF3"/>
    <w:rsid w:val="00760B7C"/>
    <w:rsid w:val="00765245"/>
    <w:rsid w:val="00766941"/>
    <w:rsid w:val="0077122C"/>
    <w:rsid w:val="007A0716"/>
    <w:rsid w:val="007B4177"/>
    <w:rsid w:val="007D0CCA"/>
    <w:rsid w:val="007D1FC9"/>
    <w:rsid w:val="007D30D0"/>
    <w:rsid w:val="007E00AC"/>
    <w:rsid w:val="007E512E"/>
    <w:rsid w:val="007F3A49"/>
    <w:rsid w:val="007F69FD"/>
    <w:rsid w:val="00802185"/>
    <w:rsid w:val="0081272C"/>
    <w:rsid w:val="008128BB"/>
    <w:rsid w:val="00823566"/>
    <w:rsid w:val="00831A21"/>
    <w:rsid w:val="008406B7"/>
    <w:rsid w:val="008441AB"/>
    <w:rsid w:val="0084769C"/>
    <w:rsid w:val="0085304A"/>
    <w:rsid w:val="00856CC7"/>
    <w:rsid w:val="00865282"/>
    <w:rsid w:val="008802F8"/>
    <w:rsid w:val="00893E00"/>
    <w:rsid w:val="00896B14"/>
    <w:rsid w:val="008A6297"/>
    <w:rsid w:val="008A6C25"/>
    <w:rsid w:val="008B5B86"/>
    <w:rsid w:val="008D0FF0"/>
    <w:rsid w:val="008D1897"/>
    <w:rsid w:val="008D2893"/>
    <w:rsid w:val="008D3B6C"/>
    <w:rsid w:val="008D4732"/>
    <w:rsid w:val="008E0B21"/>
    <w:rsid w:val="008E2506"/>
    <w:rsid w:val="008F4196"/>
    <w:rsid w:val="008F5CC1"/>
    <w:rsid w:val="008F795B"/>
    <w:rsid w:val="00904921"/>
    <w:rsid w:val="00933EAE"/>
    <w:rsid w:val="009361F0"/>
    <w:rsid w:val="009452C8"/>
    <w:rsid w:val="00975608"/>
    <w:rsid w:val="009833CB"/>
    <w:rsid w:val="00984457"/>
    <w:rsid w:val="00994E0B"/>
    <w:rsid w:val="009A3EA7"/>
    <w:rsid w:val="009B2B21"/>
    <w:rsid w:val="009B2DC1"/>
    <w:rsid w:val="009B3CFE"/>
    <w:rsid w:val="009D25CC"/>
    <w:rsid w:val="009D6863"/>
    <w:rsid w:val="009E14F9"/>
    <w:rsid w:val="009E7F47"/>
    <w:rsid w:val="009F73A3"/>
    <w:rsid w:val="009F7CD5"/>
    <w:rsid w:val="00A007C1"/>
    <w:rsid w:val="00A02A15"/>
    <w:rsid w:val="00A208CA"/>
    <w:rsid w:val="00A21779"/>
    <w:rsid w:val="00A2287C"/>
    <w:rsid w:val="00A310E7"/>
    <w:rsid w:val="00A43843"/>
    <w:rsid w:val="00A43FD1"/>
    <w:rsid w:val="00A46228"/>
    <w:rsid w:val="00A61F18"/>
    <w:rsid w:val="00A649CD"/>
    <w:rsid w:val="00A710AA"/>
    <w:rsid w:val="00A71F76"/>
    <w:rsid w:val="00A728A2"/>
    <w:rsid w:val="00A769AB"/>
    <w:rsid w:val="00A86F77"/>
    <w:rsid w:val="00A925A2"/>
    <w:rsid w:val="00A94894"/>
    <w:rsid w:val="00AA0E75"/>
    <w:rsid w:val="00AA57BE"/>
    <w:rsid w:val="00AB266B"/>
    <w:rsid w:val="00AC5528"/>
    <w:rsid w:val="00AD0CCB"/>
    <w:rsid w:val="00AE57D9"/>
    <w:rsid w:val="00AF3D4A"/>
    <w:rsid w:val="00B237F9"/>
    <w:rsid w:val="00B23D39"/>
    <w:rsid w:val="00B31989"/>
    <w:rsid w:val="00B3648C"/>
    <w:rsid w:val="00B40A3E"/>
    <w:rsid w:val="00B4592A"/>
    <w:rsid w:val="00B46562"/>
    <w:rsid w:val="00B60FBE"/>
    <w:rsid w:val="00B63115"/>
    <w:rsid w:val="00B71281"/>
    <w:rsid w:val="00B80CAB"/>
    <w:rsid w:val="00B83100"/>
    <w:rsid w:val="00B91999"/>
    <w:rsid w:val="00B940E6"/>
    <w:rsid w:val="00B95100"/>
    <w:rsid w:val="00B95284"/>
    <w:rsid w:val="00B953A6"/>
    <w:rsid w:val="00BB2295"/>
    <w:rsid w:val="00BE21A9"/>
    <w:rsid w:val="00BE259A"/>
    <w:rsid w:val="00BE63D8"/>
    <w:rsid w:val="00BF0CBB"/>
    <w:rsid w:val="00C063BA"/>
    <w:rsid w:val="00C23928"/>
    <w:rsid w:val="00C2621F"/>
    <w:rsid w:val="00C276ED"/>
    <w:rsid w:val="00C32959"/>
    <w:rsid w:val="00C4087E"/>
    <w:rsid w:val="00C47A8C"/>
    <w:rsid w:val="00C5543C"/>
    <w:rsid w:val="00C67B86"/>
    <w:rsid w:val="00C779CA"/>
    <w:rsid w:val="00C841E0"/>
    <w:rsid w:val="00C876D8"/>
    <w:rsid w:val="00C90FFD"/>
    <w:rsid w:val="00C9754F"/>
    <w:rsid w:val="00CA2AA4"/>
    <w:rsid w:val="00CA6AAD"/>
    <w:rsid w:val="00CA73FB"/>
    <w:rsid w:val="00CC0D00"/>
    <w:rsid w:val="00CC3E17"/>
    <w:rsid w:val="00CD66ED"/>
    <w:rsid w:val="00CE548E"/>
    <w:rsid w:val="00D059DA"/>
    <w:rsid w:val="00D06DA0"/>
    <w:rsid w:val="00D073B4"/>
    <w:rsid w:val="00D1560D"/>
    <w:rsid w:val="00D21693"/>
    <w:rsid w:val="00D30986"/>
    <w:rsid w:val="00D340F5"/>
    <w:rsid w:val="00D34EE8"/>
    <w:rsid w:val="00D53634"/>
    <w:rsid w:val="00D54F4A"/>
    <w:rsid w:val="00D56AAC"/>
    <w:rsid w:val="00D62ACC"/>
    <w:rsid w:val="00D62EBA"/>
    <w:rsid w:val="00D71A8D"/>
    <w:rsid w:val="00D82C29"/>
    <w:rsid w:val="00D9311F"/>
    <w:rsid w:val="00D9692C"/>
    <w:rsid w:val="00DB4DA5"/>
    <w:rsid w:val="00DB5BE6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22FB5"/>
    <w:rsid w:val="00E2370E"/>
    <w:rsid w:val="00E3356B"/>
    <w:rsid w:val="00E34B5B"/>
    <w:rsid w:val="00E35325"/>
    <w:rsid w:val="00E37902"/>
    <w:rsid w:val="00E40344"/>
    <w:rsid w:val="00E565D1"/>
    <w:rsid w:val="00E62F2D"/>
    <w:rsid w:val="00E807B1"/>
    <w:rsid w:val="00E80D38"/>
    <w:rsid w:val="00E83BAE"/>
    <w:rsid w:val="00E85639"/>
    <w:rsid w:val="00E900FF"/>
    <w:rsid w:val="00E91B38"/>
    <w:rsid w:val="00E94601"/>
    <w:rsid w:val="00EA0872"/>
    <w:rsid w:val="00EA381E"/>
    <w:rsid w:val="00EA5290"/>
    <w:rsid w:val="00EB7D1D"/>
    <w:rsid w:val="00ED5D08"/>
    <w:rsid w:val="00EE18C4"/>
    <w:rsid w:val="00EE35DB"/>
    <w:rsid w:val="00EE5841"/>
    <w:rsid w:val="00EE71EB"/>
    <w:rsid w:val="00F02FB2"/>
    <w:rsid w:val="00F0541B"/>
    <w:rsid w:val="00F16BE5"/>
    <w:rsid w:val="00F430AF"/>
    <w:rsid w:val="00F477C4"/>
    <w:rsid w:val="00F55E6B"/>
    <w:rsid w:val="00F63820"/>
    <w:rsid w:val="00F716A9"/>
    <w:rsid w:val="00F71D87"/>
    <w:rsid w:val="00F83507"/>
    <w:rsid w:val="00F93735"/>
    <w:rsid w:val="00F93CC6"/>
    <w:rsid w:val="00FB1B50"/>
    <w:rsid w:val="00FB1CA8"/>
    <w:rsid w:val="00FB22FB"/>
    <w:rsid w:val="00FB5F09"/>
    <w:rsid w:val="00FB6021"/>
    <w:rsid w:val="00FC7509"/>
    <w:rsid w:val="00FD6351"/>
    <w:rsid w:val="00FD7AF3"/>
    <w:rsid w:val="00FD7B2B"/>
    <w:rsid w:val="00FE2D4F"/>
    <w:rsid w:val="00FE49B8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59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character" w:styleId="Hyperlink">
    <w:name w:val="Hyperlink"/>
    <w:basedOn w:val="DefaultParagraphFont"/>
    <w:uiPriority w:val="99"/>
    <w:unhideWhenUsed/>
    <w:rsid w:val="00275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F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F97-58C4-4AD5-94E7-FB64C0B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 Langhanoja</dc:creator>
  <cp:lastModifiedBy>Aryan Langhanoja</cp:lastModifiedBy>
  <cp:revision>74</cp:revision>
  <cp:lastPrinted>2025-03-24T13:35:00Z</cp:lastPrinted>
  <dcterms:created xsi:type="dcterms:W3CDTF">2025-03-28T05:05:00Z</dcterms:created>
  <dcterms:modified xsi:type="dcterms:W3CDTF">2025-04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